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04" w:rsidRDefault="00742E61">
      <w:pPr>
        <w:spacing w:after="0"/>
        <w:ind w:left="-1440" w:right="1525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-103632</wp:posOffset>
            </wp:positionH>
            <wp:positionV relativeFrom="page">
              <wp:posOffset>18288</wp:posOffset>
            </wp:positionV>
            <wp:extent cx="10567035" cy="8208010"/>
            <wp:effectExtent l="0" t="0" r="5715" b="2540"/>
            <wp:wrapTopAndBottom/>
            <wp:docPr id="4225" name="Picture 4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" name="Picture 422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68020" cy="820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2C0E">
        <w:br w:type="page"/>
      </w:r>
    </w:p>
    <w:p w:rsidR="007A6004" w:rsidRDefault="00E92C0E">
      <w:pPr>
        <w:spacing w:after="0"/>
        <w:ind w:left="-1440" w:right="1525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1336</wp:posOffset>
            </wp:positionH>
            <wp:positionV relativeFrom="page">
              <wp:posOffset>0</wp:posOffset>
            </wp:positionV>
            <wp:extent cx="10567416" cy="8177785"/>
            <wp:effectExtent l="0" t="0" r="0" b="0"/>
            <wp:wrapTopAndBottom/>
            <wp:docPr id="4230" name="Picture 4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" name="Picture 42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67416" cy="817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6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694" w:h="1290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0E" w:rsidRDefault="00E92C0E" w:rsidP="00742E61">
      <w:pPr>
        <w:spacing w:after="0" w:line="240" w:lineRule="auto"/>
      </w:pPr>
      <w:r>
        <w:separator/>
      </w:r>
    </w:p>
  </w:endnote>
  <w:endnote w:type="continuationSeparator" w:id="0">
    <w:p w:rsidR="00E92C0E" w:rsidRDefault="00E92C0E" w:rsidP="0074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61" w:rsidRDefault="00742E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61" w:rsidRDefault="00742E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61" w:rsidRDefault="00742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0E" w:rsidRDefault="00E92C0E" w:rsidP="00742E61">
      <w:pPr>
        <w:spacing w:after="0" w:line="240" w:lineRule="auto"/>
      </w:pPr>
      <w:r>
        <w:separator/>
      </w:r>
    </w:p>
  </w:footnote>
  <w:footnote w:type="continuationSeparator" w:id="0">
    <w:p w:rsidR="00E92C0E" w:rsidRDefault="00E92C0E" w:rsidP="0074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61" w:rsidRDefault="00742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61" w:rsidRPr="00742E61" w:rsidRDefault="00742E61">
    <w:pPr>
      <w:pStyle w:val="Header"/>
      <w:rPr>
        <w:color w:val="auto"/>
      </w:rPr>
    </w:pPr>
    <w:r>
      <w:t>NN</w:t>
    </w:r>
    <w:r>
      <w:rPr>
        <w:color w:val="auto"/>
      </w:rPr>
      <w:t>N</w:t>
    </w:r>
    <w:bookmarkStart w:id="0" w:name="_GoBack"/>
    <w:bookmarkEnd w:id="0"/>
  </w:p>
  <w:p w:rsidR="00742E61" w:rsidRDefault="00742E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61" w:rsidRDefault="00742E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04"/>
    <w:rsid w:val="00742E61"/>
    <w:rsid w:val="007A6004"/>
    <w:rsid w:val="00E9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35C957-E5DF-4CEB-85D9-2F0CC454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6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6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76F4-DB63-4763-B066-733F5DD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V Brochure Web.indd</vt:lpstr>
    </vt:vector>
  </TitlesOfParts>
  <Company>Microsof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V Brochure Web.indd</dc:title>
  <dc:subject/>
  <dc:creator>Leasing</dc:creator>
  <cp:keywords/>
  <cp:lastModifiedBy>Leasing</cp:lastModifiedBy>
  <cp:revision>2</cp:revision>
  <dcterms:created xsi:type="dcterms:W3CDTF">2017-09-05T15:49:00Z</dcterms:created>
  <dcterms:modified xsi:type="dcterms:W3CDTF">2017-09-05T15:49:00Z</dcterms:modified>
</cp:coreProperties>
</file>